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C95D7" w14:textId="4DBF1573" w:rsidR="005003F3" w:rsidRPr="006607BB" w:rsidRDefault="003C2B9A" w:rsidP="003C2B9A">
      <w:pPr>
        <w:wordWrap w:val="0"/>
        <w:jc w:val="right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D9BF10" wp14:editId="4C83A5DF">
                <wp:simplePos x="0" y="0"/>
                <wp:positionH relativeFrom="column">
                  <wp:posOffset>4114800</wp:posOffset>
                </wp:positionH>
                <wp:positionV relativeFrom="paragraph">
                  <wp:posOffset>6350</wp:posOffset>
                </wp:positionV>
                <wp:extent cx="2564765" cy="469800"/>
                <wp:effectExtent l="0" t="0" r="2603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46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6C87" id="正方形/長方形 1" o:spid="_x0000_s1026" style="position:absolute;left:0;text-align:left;margin-left:324pt;margin-top:.5pt;width:201.95pt;height: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" fillcolor="#5b9bd5 [3204]" strokecolor="#1f4d78 [1604]" strokeweight="1pt"/>
            </w:pict>
          </mc:Fallback>
        </mc:AlternateContent>
      </w:r>
      <w:r w:rsidR="005003F3" w:rsidRPr="006607BB">
        <w:rPr>
          <w:rFonts w:asciiTheme="minorEastAsia" w:hAnsiTheme="minorEastAsia" w:hint="eastAsia"/>
          <w:b/>
          <w:sz w:val="32"/>
          <w:szCs w:val="24"/>
        </w:rPr>
        <w:t>提出期限</w:t>
      </w:r>
      <w:r w:rsidR="006607BB">
        <w:rPr>
          <w:rFonts w:asciiTheme="minorEastAsia" w:hAnsiTheme="minorEastAsia" w:hint="eastAsia"/>
          <w:b/>
          <w:sz w:val="32"/>
          <w:szCs w:val="24"/>
        </w:rPr>
        <w:t xml:space="preserve">：　</w:t>
      </w:r>
      <w:r w:rsidR="005003F3" w:rsidRPr="006607BB">
        <w:rPr>
          <w:rFonts w:asciiTheme="minorEastAsia" w:hAnsiTheme="minorEastAsia" w:hint="eastAsia"/>
          <w:b/>
          <w:sz w:val="32"/>
          <w:szCs w:val="24"/>
        </w:rPr>
        <w:t>月　日（　）</w:t>
      </w:r>
    </w:p>
    <w:p w14:paraId="18ED34D2" w14:textId="77777777" w:rsidR="005003F3" w:rsidRPr="006607BB" w:rsidRDefault="005003F3" w:rsidP="005003F3">
      <w:pPr>
        <w:jc w:val="right"/>
        <w:rPr>
          <w:rFonts w:asciiTheme="minorEastAsia" w:hAnsiTheme="minorEastAsia"/>
          <w:b/>
          <w:sz w:val="24"/>
          <w:szCs w:val="24"/>
        </w:rPr>
      </w:pPr>
    </w:p>
    <w:p w14:paraId="5F101C5A" w14:textId="77777777" w:rsidR="000D7B0C" w:rsidRPr="006607BB" w:rsidRDefault="000D7B0C" w:rsidP="005003F3">
      <w:pPr>
        <w:jc w:val="left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7F4CC7" wp14:editId="3F1BEE5A">
                <wp:simplePos x="0" y="0"/>
                <wp:positionH relativeFrom="column">
                  <wp:posOffset>-158750</wp:posOffset>
                </wp:positionH>
                <wp:positionV relativeFrom="paragraph">
                  <wp:posOffset>133350</wp:posOffset>
                </wp:positionV>
                <wp:extent cx="2184400" cy="40005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4EF17" id="正方形/長方形 2" o:spid="_x0000_s1026" style="position:absolute;left:0;text-align:left;margin-left:-12.5pt;margin-top:10.5pt;width:172pt;height:31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" fillcolor="#5b9bd5 [3204]" strokecolor="#1f4d78 [1604]" strokeweight="1pt"/>
            </w:pict>
          </mc:Fallback>
        </mc:AlternateContent>
      </w:r>
    </w:p>
    <w:p w14:paraId="081C8E27" w14:textId="77777777" w:rsidR="005003F3" w:rsidRPr="006607BB" w:rsidRDefault="005003F3" w:rsidP="005003F3">
      <w:pPr>
        <w:jc w:val="left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sz w:val="24"/>
          <w:szCs w:val="24"/>
        </w:rPr>
        <w:t>受講番号：○○○○○</w:t>
      </w:r>
    </w:p>
    <w:p w14:paraId="4A861F65" w14:textId="77777777" w:rsidR="005003F3" w:rsidRPr="006607BB" w:rsidRDefault="005003F3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166F4C7F" w14:textId="77777777" w:rsidR="005003F3" w:rsidRPr="006607BB" w:rsidRDefault="005003F3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6D65FB4" w14:textId="77777777" w:rsidR="00AB7BBA" w:rsidRPr="006607BB" w:rsidRDefault="00AB7BBA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292265BE" w14:textId="77777777" w:rsidR="00AB7BBA" w:rsidRPr="006607BB" w:rsidRDefault="00AB7BBA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27A5EC56" w14:textId="77777777" w:rsidR="005003F3" w:rsidRPr="006607BB" w:rsidRDefault="005003F3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23686F91" w14:textId="77777777" w:rsidR="003C2B9A" w:rsidRPr="006607BB" w:rsidRDefault="003C2B9A" w:rsidP="005003F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788CDCB9" w14:textId="412C2E5B" w:rsidR="005003F3" w:rsidRPr="006607BB" w:rsidRDefault="005003F3" w:rsidP="006607BB">
      <w:pPr>
        <w:spacing w:line="720" w:lineRule="auto"/>
        <w:jc w:val="center"/>
        <w:rPr>
          <w:rFonts w:asciiTheme="majorEastAsia" w:eastAsiaTheme="majorEastAsia" w:hAnsiTheme="majorEastAsia"/>
          <w:b/>
          <w:sz w:val="40"/>
          <w:szCs w:val="36"/>
        </w:rPr>
      </w:pPr>
      <w:r w:rsidRPr="006607BB">
        <w:rPr>
          <w:rFonts w:asciiTheme="majorEastAsia" w:eastAsiaTheme="majorEastAsia" w:hAnsiTheme="majorEastAsia" w:hint="eastAsia"/>
          <w:b/>
          <w:sz w:val="40"/>
          <w:szCs w:val="36"/>
        </w:rPr>
        <w:t>令和</w:t>
      </w:r>
      <w:r w:rsidR="003366D2">
        <w:rPr>
          <w:rFonts w:asciiTheme="majorEastAsia" w:eastAsiaTheme="majorEastAsia" w:hAnsiTheme="majorEastAsia" w:hint="eastAsia"/>
          <w:b/>
          <w:sz w:val="40"/>
          <w:szCs w:val="36"/>
        </w:rPr>
        <w:t>５</w:t>
      </w:r>
      <w:r w:rsidRPr="006607BB">
        <w:rPr>
          <w:rFonts w:asciiTheme="majorEastAsia" w:eastAsiaTheme="majorEastAsia" w:hAnsiTheme="majorEastAsia" w:hint="eastAsia"/>
          <w:b/>
          <w:sz w:val="40"/>
          <w:szCs w:val="36"/>
        </w:rPr>
        <w:t>年度相談支援従事者初任者研修（</w:t>
      </w:r>
      <w:r w:rsidR="009D4941">
        <w:rPr>
          <w:rFonts w:asciiTheme="majorEastAsia" w:eastAsiaTheme="majorEastAsia" w:hAnsiTheme="majorEastAsia" w:hint="eastAsia"/>
          <w:b/>
          <w:sz w:val="40"/>
          <w:szCs w:val="36"/>
        </w:rPr>
        <w:t>○</w:t>
      </w:r>
      <w:r w:rsidRPr="006607BB">
        <w:rPr>
          <w:rFonts w:asciiTheme="majorEastAsia" w:eastAsiaTheme="majorEastAsia" w:hAnsiTheme="majorEastAsia" w:hint="eastAsia"/>
          <w:b/>
          <w:sz w:val="40"/>
          <w:szCs w:val="36"/>
        </w:rPr>
        <w:t>日程）</w:t>
      </w:r>
    </w:p>
    <w:p w14:paraId="4EFC973F" w14:textId="45B65EB1" w:rsidR="005003F3" w:rsidRPr="00357B16" w:rsidRDefault="005003F3" w:rsidP="006607BB">
      <w:pPr>
        <w:spacing w:line="720" w:lineRule="auto"/>
        <w:jc w:val="center"/>
        <w:rPr>
          <w:rFonts w:asciiTheme="majorEastAsia" w:eastAsiaTheme="majorEastAsia" w:hAnsiTheme="majorEastAsia"/>
          <w:b/>
          <w:sz w:val="40"/>
          <w:szCs w:val="36"/>
        </w:rPr>
      </w:pPr>
      <w:r w:rsidRPr="006607BB">
        <w:rPr>
          <w:rFonts w:asciiTheme="majorEastAsia" w:eastAsiaTheme="majorEastAsia" w:hAnsiTheme="majorEastAsia" w:hint="eastAsia"/>
          <w:b/>
          <w:sz w:val="40"/>
          <w:szCs w:val="36"/>
        </w:rPr>
        <w:t>ＯＪＴ報告</w:t>
      </w:r>
      <w:r w:rsidR="00357B16" w:rsidRPr="00357B16">
        <w:rPr>
          <w:rFonts w:asciiTheme="majorHAnsi" w:eastAsiaTheme="majorEastAsia" w:hAnsiTheme="majorHAnsi" w:cstheme="majorHAnsi"/>
          <w:b/>
          <w:sz w:val="40"/>
          <w:szCs w:val="36"/>
        </w:rPr>
        <w:t>No</w:t>
      </w:r>
      <w:r w:rsidR="00357B16">
        <w:rPr>
          <w:rFonts w:asciiTheme="majorEastAsia" w:eastAsiaTheme="majorEastAsia" w:hAnsiTheme="majorEastAsia"/>
          <w:b/>
          <w:sz w:val="40"/>
          <w:szCs w:val="36"/>
        </w:rPr>
        <w:t>.</w:t>
      </w:r>
      <w:r w:rsidR="00AE5C2F">
        <w:rPr>
          <w:rFonts w:asciiTheme="majorEastAsia" w:eastAsiaTheme="majorEastAsia" w:hAnsiTheme="majorEastAsia" w:hint="eastAsia"/>
          <w:b/>
          <w:sz w:val="40"/>
          <w:szCs w:val="36"/>
        </w:rPr>
        <w:t>２</w:t>
      </w:r>
    </w:p>
    <w:p w14:paraId="4B433769" w14:textId="448F8B24" w:rsidR="005003F3" w:rsidRPr="009D4941" w:rsidRDefault="009D4941" w:rsidP="005003F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D4941">
        <w:rPr>
          <w:rFonts w:asciiTheme="majorEastAsia" w:eastAsiaTheme="majorEastAsia" w:hAnsiTheme="majorEastAsia" w:hint="eastAsia"/>
          <w:b/>
          <w:sz w:val="36"/>
          <w:szCs w:val="36"/>
        </w:rPr>
        <w:t>（第</w:t>
      </w:r>
      <w:r w:rsidR="005C5374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2242A6">
        <w:rPr>
          <w:rFonts w:asciiTheme="majorEastAsia" w:eastAsiaTheme="majorEastAsia" w:hAnsiTheme="majorEastAsia" w:hint="eastAsia"/>
          <w:b/>
          <w:sz w:val="36"/>
          <w:szCs w:val="36"/>
        </w:rPr>
        <w:t>ＯＪＴ</w:t>
      </w:r>
      <w:r w:rsidRPr="009D4941">
        <w:rPr>
          <w:rFonts w:asciiTheme="majorEastAsia" w:eastAsiaTheme="majorEastAsia" w:hAnsiTheme="majorEastAsia" w:hint="eastAsia"/>
          <w:b/>
          <w:sz w:val="36"/>
          <w:szCs w:val="36"/>
        </w:rPr>
        <w:t>期間用）</w:t>
      </w:r>
    </w:p>
    <w:p w14:paraId="1E9E382A" w14:textId="121B0964" w:rsidR="00AB7BBA" w:rsidRDefault="00AB7BBA" w:rsidP="00175C23">
      <w:pPr>
        <w:rPr>
          <w:rFonts w:asciiTheme="minorEastAsia" w:hAnsiTheme="minorEastAsia"/>
          <w:b/>
          <w:sz w:val="36"/>
          <w:szCs w:val="36"/>
        </w:rPr>
      </w:pPr>
    </w:p>
    <w:p w14:paraId="3244001F" w14:textId="77777777" w:rsidR="006607BB" w:rsidRPr="006607BB" w:rsidRDefault="006607BB" w:rsidP="005003F3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36DD5C94" w14:textId="14440FB3" w:rsidR="005003F3" w:rsidRPr="006607BB" w:rsidRDefault="005003F3" w:rsidP="000D7B0C">
      <w:pPr>
        <w:spacing w:line="360" w:lineRule="auto"/>
        <w:ind w:firstLineChars="350" w:firstLine="843"/>
        <w:rPr>
          <w:rFonts w:asciiTheme="minorEastAsia" w:hAnsiTheme="minorEastAsia"/>
          <w:b/>
          <w:sz w:val="24"/>
          <w:szCs w:val="24"/>
        </w:rPr>
      </w:pPr>
    </w:p>
    <w:p w14:paraId="653571E1" w14:textId="42ACDA69" w:rsidR="005003F3" w:rsidRPr="006607BB" w:rsidRDefault="005003F3" w:rsidP="00F935ED">
      <w:pPr>
        <w:spacing w:line="360" w:lineRule="auto"/>
        <w:ind w:firstLineChars="950" w:firstLine="2289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sz w:val="24"/>
          <w:szCs w:val="24"/>
        </w:rPr>
        <w:t xml:space="preserve">日 </w:t>
      </w:r>
      <w:r w:rsidRPr="006607BB">
        <w:rPr>
          <w:rFonts w:asciiTheme="minorEastAsia" w:hAnsiTheme="minorEastAsia"/>
          <w:b/>
          <w:sz w:val="24"/>
          <w:szCs w:val="24"/>
        </w:rPr>
        <w:t xml:space="preserve">   </w:t>
      </w:r>
      <w:r w:rsidRPr="006607BB">
        <w:rPr>
          <w:rFonts w:asciiTheme="minorEastAsia" w:hAnsiTheme="minorEastAsia" w:hint="eastAsia"/>
          <w:b/>
          <w:sz w:val="24"/>
          <w:szCs w:val="24"/>
        </w:rPr>
        <w:t>程：令和</w:t>
      </w:r>
      <w:r w:rsidR="003366D2">
        <w:rPr>
          <w:rFonts w:asciiTheme="minorEastAsia" w:hAnsiTheme="minorEastAsia" w:hint="eastAsia"/>
          <w:b/>
          <w:sz w:val="24"/>
          <w:szCs w:val="24"/>
        </w:rPr>
        <w:t>５</w:t>
      </w:r>
      <w:r w:rsidRPr="006607BB">
        <w:rPr>
          <w:rFonts w:asciiTheme="minorEastAsia" w:hAnsiTheme="minorEastAsia" w:hint="eastAsia"/>
          <w:b/>
          <w:sz w:val="24"/>
          <w:szCs w:val="24"/>
        </w:rPr>
        <w:t>年　月　日（　）</w:t>
      </w:r>
    </w:p>
    <w:p w14:paraId="4E5EB5F4" w14:textId="153B6160" w:rsidR="005003F3" w:rsidRPr="006607BB" w:rsidRDefault="005003F3" w:rsidP="00F935ED">
      <w:pPr>
        <w:spacing w:line="360" w:lineRule="auto"/>
        <w:ind w:firstLineChars="950" w:firstLine="2289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sz w:val="24"/>
          <w:szCs w:val="24"/>
        </w:rPr>
        <w:t xml:space="preserve">時 </w:t>
      </w:r>
      <w:r w:rsidRPr="006607BB">
        <w:rPr>
          <w:rFonts w:asciiTheme="minorEastAsia" w:hAnsiTheme="minorEastAsia"/>
          <w:b/>
          <w:sz w:val="24"/>
          <w:szCs w:val="24"/>
        </w:rPr>
        <w:t xml:space="preserve">   </w:t>
      </w:r>
      <w:r w:rsidRPr="006607BB">
        <w:rPr>
          <w:rFonts w:asciiTheme="minorEastAsia" w:hAnsiTheme="minorEastAsia" w:hint="eastAsia"/>
          <w:b/>
          <w:sz w:val="24"/>
          <w:szCs w:val="24"/>
        </w:rPr>
        <w:t>間：開始　　時　　分</w:t>
      </w:r>
      <w:r w:rsidR="00F935E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6607BB">
        <w:rPr>
          <w:rFonts w:asciiTheme="minorEastAsia" w:hAnsiTheme="minorEastAsia" w:hint="eastAsia"/>
          <w:b/>
          <w:sz w:val="24"/>
          <w:szCs w:val="24"/>
        </w:rPr>
        <w:t>～</w:t>
      </w:r>
      <w:r w:rsidR="00F935E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6607BB">
        <w:rPr>
          <w:rFonts w:asciiTheme="minorEastAsia" w:hAnsiTheme="minorEastAsia" w:hint="eastAsia"/>
          <w:b/>
          <w:sz w:val="24"/>
          <w:szCs w:val="24"/>
        </w:rPr>
        <w:t>終了　　時　　分</w:t>
      </w:r>
    </w:p>
    <w:p w14:paraId="22773D17" w14:textId="77777777" w:rsidR="005003F3" w:rsidRPr="006607BB" w:rsidRDefault="005003F3" w:rsidP="00F935ED">
      <w:pPr>
        <w:spacing w:line="360" w:lineRule="auto"/>
        <w:ind w:firstLineChars="950" w:firstLine="2289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sz w:val="24"/>
          <w:szCs w:val="24"/>
        </w:rPr>
        <w:t>ＯＪＴ先：</w:t>
      </w:r>
      <w:r w:rsidR="003C2B9A" w:rsidRPr="006607BB">
        <w:rPr>
          <w:rFonts w:asciiTheme="minorEastAsia" w:hAnsiTheme="minorEastAsia" w:hint="eastAsia"/>
          <w:b/>
          <w:sz w:val="24"/>
          <w:szCs w:val="24"/>
        </w:rPr>
        <w:t>○○○○○センター</w:t>
      </w:r>
    </w:p>
    <w:p w14:paraId="536F60F7" w14:textId="77777777" w:rsidR="005003F3" w:rsidRPr="006607BB" w:rsidRDefault="005003F3" w:rsidP="00F935ED">
      <w:pPr>
        <w:spacing w:line="360" w:lineRule="auto"/>
        <w:ind w:firstLineChars="950" w:firstLine="2289"/>
        <w:rPr>
          <w:rFonts w:asciiTheme="minorEastAsia" w:hAnsiTheme="minorEastAsia"/>
          <w:b/>
          <w:sz w:val="24"/>
          <w:szCs w:val="24"/>
        </w:rPr>
      </w:pPr>
      <w:r w:rsidRPr="006607BB">
        <w:rPr>
          <w:rFonts w:asciiTheme="minorEastAsia" w:hAnsiTheme="minorEastAsia" w:hint="eastAsia"/>
          <w:b/>
          <w:sz w:val="24"/>
          <w:szCs w:val="24"/>
        </w:rPr>
        <w:t xml:space="preserve">内 </w:t>
      </w:r>
      <w:r w:rsidRPr="006607BB">
        <w:rPr>
          <w:rFonts w:asciiTheme="minorEastAsia" w:hAnsiTheme="minorEastAsia"/>
          <w:b/>
          <w:sz w:val="24"/>
          <w:szCs w:val="24"/>
        </w:rPr>
        <w:t xml:space="preserve">   </w:t>
      </w:r>
      <w:r w:rsidRPr="006607BB">
        <w:rPr>
          <w:rFonts w:asciiTheme="minorEastAsia" w:hAnsiTheme="minorEastAsia" w:hint="eastAsia"/>
          <w:b/>
          <w:sz w:val="24"/>
          <w:szCs w:val="24"/>
        </w:rPr>
        <w:t>容：（例）施設見学、○○についての説明</w:t>
      </w:r>
    </w:p>
    <w:p w14:paraId="72E7B3C0" w14:textId="77777777" w:rsidR="005003F3" w:rsidRPr="006607BB" w:rsidRDefault="005003F3" w:rsidP="005003F3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00A2FEE9" w14:textId="77777777" w:rsidR="00AB7BBA" w:rsidRPr="006607BB" w:rsidRDefault="00AB7BBA" w:rsidP="00AB7BBA">
      <w:pPr>
        <w:rPr>
          <w:rFonts w:asciiTheme="minorEastAsia" w:hAnsiTheme="minorEastAsia"/>
          <w:b/>
          <w:sz w:val="36"/>
          <w:szCs w:val="36"/>
        </w:rPr>
      </w:pP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5811"/>
      </w:tblGrid>
      <w:tr w:rsidR="006A7AC7" w:rsidRPr="00400BB7" w14:paraId="1C192995" w14:textId="484370F3" w:rsidTr="006A7AC7">
        <w:tc>
          <w:tcPr>
            <w:tcW w:w="1560" w:type="dxa"/>
          </w:tcPr>
          <w:p w14:paraId="28F00C6B" w14:textId="23D082F3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 w:rsidRPr="00400BB7">
              <w:rPr>
                <w:rFonts w:asciiTheme="minorEastAsia" w:hAnsiTheme="minorEastAsia" w:hint="eastAsia"/>
                <w:b/>
                <w:sz w:val="28"/>
                <w:szCs w:val="24"/>
              </w:rPr>
              <w:t>報 告 日</w:t>
            </w:r>
            <w:r w:rsidRPr="00400BB7">
              <w:rPr>
                <w:rFonts w:asciiTheme="minorEastAsia" w:hAnsiTheme="minorEastAsi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5E5103B3" w14:textId="148536D8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4"/>
              </w:rPr>
              <w:t>令和</w:t>
            </w:r>
            <w:r w:rsidR="003366D2">
              <w:rPr>
                <w:rFonts w:asciiTheme="minorEastAsia" w:hAnsiTheme="minorEastAsia" w:hint="eastAsia"/>
                <w:b/>
                <w:sz w:val="28"/>
                <w:szCs w:val="24"/>
              </w:rPr>
              <w:t>５</w:t>
            </w:r>
            <w:r>
              <w:rPr>
                <w:rFonts w:asciiTheme="minorEastAsia" w:hAnsiTheme="minorEastAsia" w:hint="eastAsia"/>
                <w:b/>
                <w:sz w:val="28"/>
                <w:szCs w:val="24"/>
              </w:rPr>
              <w:t>年　月　日（　）</w:t>
            </w:r>
          </w:p>
        </w:tc>
      </w:tr>
      <w:tr w:rsidR="006A7AC7" w:rsidRPr="00400BB7" w14:paraId="672C829A" w14:textId="6507D9AB" w:rsidTr="006A7AC7">
        <w:tc>
          <w:tcPr>
            <w:tcW w:w="1560" w:type="dxa"/>
          </w:tcPr>
          <w:p w14:paraId="0C5D0243" w14:textId="6ABEBA71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 w:rsidRPr="00400BB7">
              <w:rPr>
                <w:rFonts w:asciiTheme="minorEastAsia" w:hAnsiTheme="minorEastAsia" w:hint="eastAsia"/>
                <w:b/>
                <w:sz w:val="28"/>
                <w:szCs w:val="24"/>
              </w:rPr>
              <w:t>事業所名</w:t>
            </w:r>
          </w:p>
        </w:tc>
        <w:tc>
          <w:tcPr>
            <w:tcW w:w="5811" w:type="dxa"/>
          </w:tcPr>
          <w:p w14:paraId="793667AF" w14:textId="1B4E35B8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4"/>
              </w:rPr>
              <w:t>○○○事業所</w:t>
            </w:r>
          </w:p>
        </w:tc>
      </w:tr>
      <w:tr w:rsidR="006A7AC7" w:rsidRPr="00400BB7" w14:paraId="2DBE7D3A" w14:textId="37349A5D" w:rsidTr="006A7AC7">
        <w:tc>
          <w:tcPr>
            <w:tcW w:w="1560" w:type="dxa"/>
          </w:tcPr>
          <w:p w14:paraId="319B4BFA" w14:textId="5B9EAF1B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 w:rsidRPr="00400BB7">
              <w:rPr>
                <w:rFonts w:asciiTheme="minorEastAsia" w:hAnsiTheme="minorEastAsia" w:hint="eastAsia"/>
                <w:b/>
                <w:sz w:val="28"/>
                <w:szCs w:val="24"/>
              </w:rPr>
              <w:t xml:space="preserve">氏 </w:t>
            </w:r>
            <w:r w:rsidRPr="00400BB7">
              <w:rPr>
                <w:rFonts w:asciiTheme="minorEastAsia" w:hAnsiTheme="minorEastAsia"/>
                <w:b/>
                <w:sz w:val="28"/>
                <w:szCs w:val="24"/>
              </w:rPr>
              <w:t xml:space="preserve">   </w:t>
            </w:r>
            <w:r w:rsidRPr="00400BB7">
              <w:rPr>
                <w:rFonts w:asciiTheme="minorEastAsia" w:hAnsiTheme="minorEastAsia" w:hint="eastAsia"/>
                <w:b/>
                <w:sz w:val="28"/>
                <w:szCs w:val="24"/>
              </w:rPr>
              <w:t>名</w:t>
            </w:r>
          </w:p>
        </w:tc>
        <w:tc>
          <w:tcPr>
            <w:tcW w:w="5811" w:type="dxa"/>
          </w:tcPr>
          <w:p w14:paraId="7812A9F0" w14:textId="4AD2167A" w:rsidR="006A7AC7" w:rsidRPr="00400BB7" w:rsidRDefault="006A7AC7" w:rsidP="004E19D5">
            <w:pPr>
              <w:rPr>
                <w:rFonts w:ascii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4"/>
              </w:rPr>
              <w:t>○○　○○</w:t>
            </w:r>
          </w:p>
        </w:tc>
      </w:tr>
    </w:tbl>
    <w:p w14:paraId="3D03ED84" w14:textId="77777777" w:rsidR="00D508FE" w:rsidRDefault="00D508FE" w:rsidP="0051704D">
      <w:pPr>
        <w:jc w:val="center"/>
        <w:rPr>
          <w:rFonts w:asciiTheme="minorEastAsia" w:hAnsiTheme="minorEastAsia"/>
          <w:b/>
          <w:sz w:val="32"/>
          <w:szCs w:val="24"/>
        </w:rPr>
      </w:pPr>
    </w:p>
    <w:p w14:paraId="740A9CA4" w14:textId="7F6767BE" w:rsidR="005003F3" w:rsidRPr="006607BB" w:rsidRDefault="00AB7BBA" w:rsidP="0051704D">
      <w:pPr>
        <w:jc w:val="center"/>
        <w:rPr>
          <w:rFonts w:asciiTheme="minorEastAsia" w:hAnsiTheme="minorEastAsia"/>
          <w:b/>
          <w:sz w:val="32"/>
          <w:szCs w:val="24"/>
        </w:rPr>
      </w:pPr>
      <w:r w:rsidRPr="006607BB">
        <w:rPr>
          <w:rFonts w:asciiTheme="minorEastAsia" w:hAnsiTheme="minorEastAsia" w:hint="eastAsia"/>
          <w:b/>
          <w:sz w:val="32"/>
          <w:szCs w:val="24"/>
        </w:rPr>
        <w:lastRenderedPageBreak/>
        <w:t>～</w:t>
      </w:r>
      <w:r w:rsidR="003C2B9A" w:rsidRPr="006607BB">
        <w:rPr>
          <w:rFonts w:asciiTheme="minorEastAsia" w:hAnsiTheme="minorEastAsia" w:hint="eastAsia"/>
          <w:b/>
          <w:sz w:val="32"/>
          <w:szCs w:val="24"/>
        </w:rPr>
        <w:t>ＯＪＴ報告について</w:t>
      </w:r>
      <w:r w:rsidRPr="006607BB">
        <w:rPr>
          <w:rFonts w:asciiTheme="minorEastAsia" w:hAnsiTheme="minorEastAsia" w:hint="eastAsia"/>
          <w:b/>
          <w:sz w:val="32"/>
          <w:szCs w:val="24"/>
        </w:rPr>
        <w:t>～</w:t>
      </w:r>
    </w:p>
    <w:p w14:paraId="56283810" w14:textId="77777777" w:rsidR="005003F3" w:rsidRPr="00F935ED" w:rsidRDefault="003C2B9A" w:rsidP="00C826D3">
      <w:pPr>
        <w:spacing w:line="360" w:lineRule="auto"/>
        <w:rPr>
          <w:rFonts w:asciiTheme="minorEastAsia" w:hAnsiTheme="minorEastAsia"/>
          <w:b/>
          <w:sz w:val="28"/>
          <w:szCs w:val="24"/>
        </w:rPr>
      </w:pPr>
      <w:r w:rsidRPr="00F935ED">
        <w:rPr>
          <w:rFonts w:asciiTheme="minorEastAsia" w:hAnsiTheme="minorEastAsia" w:hint="eastAsia"/>
          <w:b/>
          <w:sz w:val="28"/>
          <w:szCs w:val="24"/>
        </w:rPr>
        <w:t>１　目的</w:t>
      </w:r>
    </w:p>
    <w:p w14:paraId="5FFB9AA6" w14:textId="77777777" w:rsidR="003C2B9A" w:rsidRPr="00A6454A" w:rsidRDefault="003C2B9A" w:rsidP="00C826D3">
      <w:pPr>
        <w:spacing w:line="360" w:lineRule="auto"/>
        <w:ind w:firstLineChars="200" w:firstLine="442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このＯＪＴ報告は、以下の目的により作成するものです。</w:t>
      </w:r>
    </w:p>
    <w:p w14:paraId="5268AE2A" w14:textId="77777777" w:rsidR="003C2B9A" w:rsidRPr="00A6454A" w:rsidRDefault="003C2B9A" w:rsidP="00C826D3">
      <w:pPr>
        <w:pStyle w:val="aa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内容をまとめ、振り返りを行うことにより、ＯＪＴ内容の理解を深め、定着を図るとともに、学んだ知識等を今後に活かす。</w:t>
      </w:r>
    </w:p>
    <w:p w14:paraId="14EE75A0" w14:textId="26F2F921" w:rsidR="003C2B9A" w:rsidRPr="00A6454A" w:rsidRDefault="003C2B9A" w:rsidP="00C826D3">
      <w:pPr>
        <w:pStyle w:val="aa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（１）について記入した上で、復命書として使用する。</w:t>
      </w:r>
    </w:p>
    <w:p w14:paraId="524C1D4F" w14:textId="4FF780B0" w:rsidR="00AC25CA" w:rsidRPr="00A6454A" w:rsidRDefault="002E3122" w:rsidP="00C826D3">
      <w:pPr>
        <w:pStyle w:val="aa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36"/>
        </w:rPr>
        <w:t>ＯＪＴ</w:t>
      </w:r>
      <w:r w:rsidR="00AC25CA" w:rsidRPr="00A6454A">
        <w:rPr>
          <w:rFonts w:asciiTheme="minorEastAsia" w:hAnsiTheme="minorEastAsia" w:hint="eastAsia"/>
          <w:b/>
          <w:sz w:val="22"/>
          <w:szCs w:val="24"/>
        </w:rPr>
        <w:t>先から受講生に対するコメントをフィードバックすることにより、研修効果を高める。</w:t>
      </w:r>
    </w:p>
    <w:p w14:paraId="1B2331FA" w14:textId="77777777" w:rsidR="003C2B9A" w:rsidRPr="00A6454A" w:rsidRDefault="003C2B9A" w:rsidP="00C826D3">
      <w:pPr>
        <w:pStyle w:val="aa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受講生の感想や意見等を演習に活用する。</w:t>
      </w:r>
    </w:p>
    <w:p w14:paraId="7B96D455" w14:textId="77777777" w:rsidR="00A6454A" w:rsidRPr="006607BB" w:rsidRDefault="00A6454A" w:rsidP="00C826D3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14:paraId="0F9D8DBC" w14:textId="77777777" w:rsidR="005003F3" w:rsidRPr="00F935ED" w:rsidRDefault="003C2B9A" w:rsidP="00C826D3">
      <w:pPr>
        <w:spacing w:line="360" w:lineRule="auto"/>
        <w:rPr>
          <w:rFonts w:asciiTheme="minorEastAsia" w:hAnsiTheme="minorEastAsia"/>
          <w:b/>
          <w:sz w:val="28"/>
          <w:szCs w:val="24"/>
        </w:rPr>
      </w:pPr>
      <w:r w:rsidRPr="00F935ED">
        <w:rPr>
          <w:rFonts w:asciiTheme="minorEastAsia" w:hAnsiTheme="minorEastAsia" w:hint="eastAsia"/>
          <w:b/>
          <w:sz w:val="28"/>
          <w:szCs w:val="24"/>
        </w:rPr>
        <w:t>２　記入・提出上の注意</w:t>
      </w:r>
    </w:p>
    <w:p w14:paraId="2A532C08" w14:textId="77777777" w:rsidR="003C2B9A" w:rsidRPr="009D4941" w:rsidRDefault="003C2B9A" w:rsidP="00C826D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9D4941">
        <w:rPr>
          <w:rFonts w:asciiTheme="majorEastAsia" w:eastAsiaTheme="majorEastAsia" w:hAnsiTheme="majorEastAsia" w:hint="eastAsia"/>
          <w:b/>
          <w:sz w:val="24"/>
          <w:szCs w:val="24"/>
        </w:rPr>
        <w:t>〈受講生へ〉</w:t>
      </w:r>
    </w:p>
    <w:p w14:paraId="641BD06D" w14:textId="69442CA0" w:rsidR="00F935ED" w:rsidRPr="00A6454A" w:rsidRDefault="003C2B9A" w:rsidP="00C826D3">
      <w:pPr>
        <w:pStyle w:val="aa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ＯＪＴ</w:t>
      </w:r>
      <w:r w:rsidR="00A6454A" w:rsidRPr="00A6454A">
        <w:rPr>
          <w:rFonts w:asciiTheme="minorEastAsia" w:hAnsiTheme="minorEastAsia" w:hint="eastAsia"/>
          <w:b/>
          <w:sz w:val="22"/>
          <w:szCs w:val="24"/>
        </w:rPr>
        <w:t>を受ける前に</w:t>
      </w:r>
      <w:r w:rsidR="003366D2">
        <w:rPr>
          <w:rFonts w:asciiTheme="minorEastAsia" w:hAnsiTheme="minorEastAsia"/>
          <w:b/>
          <w:sz w:val="22"/>
          <w:szCs w:val="24"/>
        </w:rPr>
        <w:t>p.3</w:t>
      </w:r>
      <w:r w:rsidR="00A6454A" w:rsidRPr="00A6454A">
        <w:rPr>
          <w:rFonts w:asciiTheme="minorEastAsia" w:hAnsiTheme="minorEastAsia" w:hint="eastAsia"/>
          <w:b/>
          <w:sz w:val="22"/>
          <w:szCs w:val="24"/>
        </w:rPr>
        <w:t>（別紙</w:t>
      </w:r>
      <w:r w:rsidR="009D4941">
        <w:rPr>
          <w:rFonts w:asciiTheme="minorEastAsia" w:hAnsiTheme="minorEastAsia" w:hint="eastAsia"/>
          <w:b/>
          <w:sz w:val="22"/>
          <w:szCs w:val="24"/>
        </w:rPr>
        <w:t>）</w:t>
      </w:r>
      <w:r w:rsidRPr="00A6454A">
        <w:rPr>
          <w:rFonts w:asciiTheme="minorEastAsia" w:hAnsiTheme="minorEastAsia" w:hint="eastAsia"/>
          <w:b/>
          <w:sz w:val="22"/>
          <w:szCs w:val="24"/>
        </w:rPr>
        <w:t>の</w:t>
      </w:r>
      <w:r w:rsidR="009D4941">
        <w:rPr>
          <w:rFonts w:asciiTheme="minorEastAsia" w:hAnsiTheme="minorEastAsia" w:hint="eastAsia"/>
          <w:b/>
          <w:sz w:val="22"/>
          <w:szCs w:val="24"/>
        </w:rPr>
        <w:t>（ア）</w:t>
      </w:r>
      <w:r w:rsidR="00A6454A" w:rsidRPr="00A6454A">
        <w:rPr>
          <w:rFonts w:asciiTheme="minorEastAsia" w:hAnsiTheme="minorEastAsia" w:hint="eastAsia"/>
          <w:b/>
          <w:sz w:val="22"/>
          <w:szCs w:val="24"/>
        </w:rPr>
        <w:t>を記載し、ＯＪＴの際に持参して</w:t>
      </w:r>
      <w:r w:rsidRPr="00A6454A">
        <w:rPr>
          <w:rFonts w:asciiTheme="minorEastAsia" w:hAnsiTheme="minorEastAsia" w:hint="eastAsia"/>
          <w:b/>
          <w:sz w:val="22"/>
          <w:szCs w:val="24"/>
        </w:rPr>
        <w:t>ください</w:t>
      </w:r>
      <w:r w:rsidR="00F935ED" w:rsidRPr="00A6454A">
        <w:rPr>
          <w:rFonts w:asciiTheme="minorEastAsia" w:hAnsiTheme="minorEastAsia" w:hint="eastAsia"/>
          <w:b/>
          <w:sz w:val="22"/>
          <w:szCs w:val="24"/>
        </w:rPr>
        <w:t>。</w:t>
      </w:r>
    </w:p>
    <w:p w14:paraId="2EAA4E9D" w14:textId="2864F72D" w:rsidR="00F82BEC" w:rsidRPr="00A6454A" w:rsidRDefault="00A6454A" w:rsidP="00A6454A">
      <w:pPr>
        <w:pStyle w:val="aa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>ＯＪＴが終わりましたら</w:t>
      </w:r>
      <w:r w:rsidR="00F82BEC" w:rsidRPr="00A6454A">
        <w:rPr>
          <w:rFonts w:asciiTheme="minorEastAsia" w:hAnsiTheme="minorEastAsia" w:hint="eastAsia"/>
          <w:b/>
          <w:sz w:val="22"/>
          <w:szCs w:val="24"/>
        </w:rPr>
        <w:t>表紙</w:t>
      </w:r>
      <w:r w:rsidRPr="00A6454A">
        <w:rPr>
          <w:rFonts w:asciiTheme="minorEastAsia" w:hAnsiTheme="minorEastAsia" w:hint="eastAsia"/>
          <w:b/>
          <w:sz w:val="22"/>
          <w:szCs w:val="24"/>
        </w:rPr>
        <w:t>の必要事項、</w:t>
      </w:r>
      <w:r w:rsidR="003366D2">
        <w:rPr>
          <w:rFonts w:asciiTheme="minorEastAsia" w:hAnsiTheme="minorEastAsia"/>
          <w:b/>
          <w:sz w:val="22"/>
          <w:szCs w:val="24"/>
        </w:rPr>
        <w:t>p.3</w:t>
      </w:r>
      <w:r w:rsidRPr="00A6454A">
        <w:rPr>
          <w:rFonts w:asciiTheme="minorEastAsia" w:hAnsiTheme="minorEastAsia" w:hint="eastAsia"/>
          <w:b/>
          <w:sz w:val="22"/>
          <w:szCs w:val="24"/>
        </w:rPr>
        <w:t>（別紙）の</w:t>
      </w:r>
      <w:r w:rsidR="009D4941">
        <w:rPr>
          <w:rFonts w:asciiTheme="minorEastAsia" w:hAnsiTheme="minorEastAsia" w:hint="eastAsia"/>
          <w:b/>
          <w:sz w:val="22"/>
          <w:szCs w:val="24"/>
        </w:rPr>
        <w:t>（イ）</w:t>
      </w:r>
      <w:r w:rsidRPr="00A6454A">
        <w:rPr>
          <w:rFonts w:asciiTheme="minorEastAsia" w:hAnsiTheme="minorEastAsia" w:hint="eastAsia"/>
          <w:b/>
          <w:sz w:val="22"/>
          <w:szCs w:val="24"/>
        </w:rPr>
        <w:t>を記載し、ＯＪＴ先に御提出ください</w:t>
      </w:r>
      <w:r w:rsidR="00F82BEC" w:rsidRPr="00A6454A">
        <w:rPr>
          <w:rFonts w:asciiTheme="minorEastAsia" w:hAnsiTheme="minorEastAsia" w:hint="eastAsia"/>
          <w:b/>
          <w:sz w:val="22"/>
          <w:szCs w:val="24"/>
        </w:rPr>
        <w:t>。</w:t>
      </w:r>
    </w:p>
    <w:p w14:paraId="2DAF43E8" w14:textId="0EDE3430" w:rsidR="00BF33CE" w:rsidRPr="004314E5" w:rsidRDefault="0011650B" w:rsidP="004314E5">
      <w:pPr>
        <w:pStyle w:val="aa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  <w:b/>
          <w:sz w:val="22"/>
          <w:szCs w:val="24"/>
        </w:rPr>
      </w:pPr>
      <w:r w:rsidRPr="004314E5">
        <w:rPr>
          <w:rFonts w:asciiTheme="minorEastAsia" w:hAnsiTheme="minorEastAsia" w:hint="eastAsia"/>
          <w:b/>
          <w:sz w:val="22"/>
          <w:szCs w:val="24"/>
        </w:rPr>
        <w:t>作成した報告書</w:t>
      </w:r>
      <w:r w:rsidR="00F935ED" w:rsidRPr="004314E5">
        <w:rPr>
          <w:rFonts w:asciiTheme="minorEastAsia" w:hAnsiTheme="minorEastAsia" w:hint="eastAsia"/>
          <w:b/>
          <w:sz w:val="22"/>
          <w:szCs w:val="24"/>
        </w:rPr>
        <w:t>について</w:t>
      </w:r>
      <w:r w:rsidRPr="004314E5">
        <w:rPr>
          <w:rFonts w:asciiTheme="minorEastAsia" w:hAnsiTheme="minorEastAsia" w:hint="eastAsia"/>
          <w:b/>
          <w:sz w:val="22"/>
          <w:szCs w:val="24"/>
        </w:rPr>
        <w:t>、</w:t>
      </w:r>
      <w:r w:rsidR="00F935ED" w:rsidRPr="004314E5">
        <w:rPr>
          <w:rFonts w:asciiTheme="minorEastAsia" w:hAnsiTheme="minorEastAsia" w:hint="eastAsia"/>
          <w:b/>
          <w:sz w:val="22"/>
          <w:szCs w:val="24"/>
        </w:rPr>
        <w:t>下記</w:t>
      </w:r>
      <w:r w:rsidR="00F935ED" w:rsidRPr="004314E5">
        <w:rPr>
          <w:rFonts w:asciiTheme="majorEastAsia" w:eastAsiaTheme="majorEastAsia" w:hAnsiTheme="majorEastAsia" w:hint="eastAsia"/>
          <w:b/>
          <w:sz w:val="22"/>
          <w:szCs w:val="24"/>
        </w:rPr>
        <w:t>〈ＯＪＴ先記載用〉</w:t>
      </w:r>
      <w:r w:rsidR="00F935ED" w:rsidRPr="004314E5">
        <w:rPr>
          <w:rFonts w:asciiTheme="minorEastAsia" w:hAnsiTheme="minorEastAsia" w:hint="eastAsia"/>
          <w:b/>
          <w:sz w:val="22"/>
          <w:szCs w:val="24"/>
        </w:rPr>
        <w:t>の欄にあるとおり、</w:t>
      </w:r>
      <w:r w:rsidRPr="004314E5">
        <w:rPr>
          <w:rFonts w:asciiTheme="minorEastAsia" w:hAnsiTheme="minorEastAsia" w:hint="eastAsia"/>
          <w:b/>
          <w:sz w:val="22"/>
          <w:szCs w:val="24"/>
        </w:rPr>
        <w:t>ＯＪＴ先の</w:t>
      </w:r>
      <w:r w:rsidR="00AC25CA" w:rsidRPr="004314E5">
        <w:rPr>
          <w:rFonts w:asciiTheme="minorEastAsia" w:hAnsiTheme="minorEastAsia" w:hint="eastAsia"/>
          <w:b/>
          <w:sz w:val="22"/>
          <w:szCs w:val="24"/>
        </w:rPr>
        <w:t>コメント</w:t>
      </w:r>
      <w:r w:rsidRPr="004314E5">
        <w:rPr>
          <w:rFonts w:asciiTheme="minorEastAsia" w:hAnsiTheme="minorEastAsia" w:hint="eastAsia"/>
          <w:b/>
          <w:sz w:val="22"/>
          <w:szCs w:val="24"/>
        </w:rPr>
        <w:t>をもらった上で次の演習時に受付にて御提出ください。</w:t>
      </w:r>
    </w:p>
    <w:p w14:paraId="63DC20AB" w14:textId="77777777" w:rsidR="004314E5" w:rsidRPr="004314E5" w:rsidRDefault="004314E5" w:rsidP="004314E5">
      <w:pPr>
        <w:pStyle w:val="aa"/>
        <w:spacing w:line="360" w:lineRule="auto"/>
        <w:ind w:leftChars="0" w:left="750"/>
        <w:rPr>
          <w:rFonts w:asciiTheme="minorEastAsia" w:hAnsiTheme="minorEastAsia"/>
          <w:b/>
          <w:sz w:val="22"/>
          <w:szCs w:val="24"/>
        </w:rPr>
      </w:pPr>
    </w:p>
    <w:p w14:paraId="17F5EB95" w14:textId="57EF1C0F" w:rsidR="0011650B" w:rsidRPr="009D4941" w:rsidRDefault="006607BB" w:rsidP="0011650B">
      <w:pPr>
        <w:rPr>
          <w:rFonts w:asciiTheme="majorEastAsia" w:eastAsiaTheme="majorEastAsia" w:hAnsiTheme="majorEastAsia"/>
          <w:b/>
          <w:sz w:val="24"/>
          <w:szCs w:val="24"/>
        </w:rPr>
      </w:pPr>
      <w:r w:rsidRPr="009D4941">
        <w:rPr>
          <w:rFonts w:asciiTheme="majorEastAsia" w:eastAsiaTheme="majorEastAsia" w:hAnsiTheme="majorEastAsia" w:hint="eastAsia"/>
          <w:b/>
          <w:sz w:val="24"/>
          <w:szCs w:val="24"/>
        </w:rPr>
        <w:t>〈ＯＪＴ先記載用〉</w:t>
      </w:r>
    </w:p>
    <w:p w14:paraId="0B146177" w14:textId="31A04B7A" w:rsidR="00A6454A" w:rsidRPr="00A6454A" w:rsidRDefault="00A6454A" w:rsidP="00A6454A">
      <w:pPr>
        <w:ind w:left="221" w:hangingChars="100" w:hanging="221"/>
        <w:rPr>
          <w:rFonts w:asciiTheme="minorEastAsia" w:hAnsiTheme="minorEastAsia"/>
          <w:b/>
          <w:sz w:val="22"/>
          <w:szCs w:val="24"/>
        </w:rPr>
      </w:pPr>
      <w:r w:rsidRPr="00A6454A">
        <w:rPr>
          <w:rFonts w:asciiTheme="minorEastAsia" w:hAnsiTheme="minorEastAsia" w:hint="eastAsia"/>
          <w:b/>
          <w:sz w:val="22"/>
          <w:szCs w:val="24"/>
        </w:rPr>
        <w:t xml:space="preserve">　</w:t>
      </w:r>
      <w:r>
        <w:rPr>
          <w:rFonts w:asciiTheme="minorEastAsia" w:hAnsiTheme="minorEastAsia" w:hint="eastAsia"/>
          <w:b/>
          <w:sz w:val="22"/>
          <w:szCs w:val="24"/>
        </w:rPr>
        <w:t xml:space="preserve">　</w:t>
      </w:r>
      <w:r w:rsidRPr="00A6454A">
        <w:rPr>
          <w:rFonts w:asciiTheme="minorEastAsia" w:hAnsiTheme="minorEastAsia" w:hint="eastAsia"/>
          <w:b/>
          <w:sz w:val="22"/>
          <w:szCs w:val="24"/>
        </w:rPr>
        <w:t>受講生の（別紙）の内容について御確認した後、相談支援人材育成の観点から、受講生に対する助言等コメントを本報告書に御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5499"/>
      </w:tblGrid>
      <w:tr w:rsidR="006607BB" w:rsidRPr="006607BB" w14:paraId="3419D5CA" w14:textId="77777777" w:rsidTr="00F82BEC">
        <w:tc>
          <w:tcPr>
            <w:tcW w:w="1696" w:type="dxa"/>
            <w:vMerge w:val="restart"/>
            <w:tcBorders>
              <w:tr2bl w:val="nil"/>
            </w:tcBorders>
          </w:tcPr>
          <w:p w14:paraId="49AC4DAC" w14:textId="5070B269" w:rsidR="006607BB" w:rsidRPr="006607BB" w:rsidRDefault="00F82BEC" w:rsidP="00F82BE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記載者</w:t>
            </w:r>
          </w:p>
        </w:tc>
        <w:tc>
          <w:tcPr>
            <w:tcW w:w="3261" w:type="dxa"/>
          </w:tcPr>
          <w:p w14:paraId="2C4D2239" w14:textId="542EE835" w:rsidR="006607BB" w:rsidRPr="006607BB" w:rsidRDefault="006607BB" w:rsidP="00AC25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属名</w:t>
            </w:r>
          </w:p>
        </w:tc>
        <w:tc>
          <w:tcPr>
            <w:tcW w:w="5499" w:type="dxa"/>
          </w:tcPr>
          <w:p w14:paraId="722C99EC" w14:textId="038F297F" w:rsidR="006607BB" w:rsidRPr="006607BB" w:rsidRDefault="006607BB" w:rsidP="00AC25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役職・氏名</w:t>
            </w:r>
          </w:p>
        </w:tc>
      </w:tr>
      <w:tr w:rsidR="006607BB" w:rsidRPr="006607BB" w14:paraId="2D5BD54D" w14:textId="77777777" w:rsidTr="00F82BEC">
        <w:tc>
          <w:tcPr>
            <w:tcW w:w="1696" w:type="dxa"/>
            <w:vMerge/>
            <w:tcBorders>
              <w:tr2bl w:val="nil"/>
            </w:tcBorders>
          </w:tcPr>
          <w:p w14:paraId="0E802843" w14:textId="6C8CEB23" w:rsidR="006607BB" w:rsidRPr="006607BB" w:rsidRDefault="006607BB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30A331" w14:textId="77777777" w:rsidR="006607BB" w:rsidRPr="006607BB" w:rsidRDefault="006607BB" w:rsidP="00AC25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14:paraId="659557F2" w14:textId="1DA056DA" w:rsidR="006607BB" w:rsidRPr="006607BB" w:rsidRDefault="006607BB" w:rsidP="00AC25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C25CA" w:rsidRPr="006607BB" w14:paraId="42C60B6A" w14:textId="77777777" w:rsidTr="00AC25CA">
        <w:trPr>
          <w:trHeight w:val="2907"/>
        </w:trPr>
        <w:tc>
          <w:tcPr>
            <w:tcW w:w="1696" w:type="dxa"/>
            <w:vAlign w:val="center"/>
          </w:tcPr>
          <w:p w14:paraId="6C89065B" w14:textId="56A42792" w:rsidR="00AC25CA" w:rsidRPr="006607BB" w:rsidRDefault="006607BB" w:rsidP="00AC25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6"/>
              </w:rPr>
              <w:t>コメント欄</w:t>
            </w:r>
          </w:p>
        </w:tc>
        <w:tc>
          <w:tcPr>
            <w:tcW w:w="8760" w:type="dxa"/>
            <w:gridSpan w:val="2"/>
          </w:tcPr>
          <w:p w14:paraId="6C955EFC" w14:textId="77777777" w:rsidR="00AC25CA" w:rsidRPr="006607BB" w:rsidRDefault="00AC25CA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F029EE1" w14:textId="77777777" w:rsidR="000A04CD" w:rsidRPr="006607BB" w:rsidRDefault="000A04C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E72D880" w14:textId="77777777" w:rsidR="000A04CD" w:rsidRPr="006607BB" w:rsidRDefault="000A04C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CFB6489" w14:textId="63D478EE" w:rsidR="000A04CD" w:rsidRDefault="000A04C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9303001" w14:textId="78AE85A1" w:rsidR="0051704D" w:rsidRDefault="0051704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A496793" w14:textId="4D17566E" w:rsidR="0051704D" w:rsidRDefault="0051704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35BA69C" w14:textId="3E1370AF" w:rsidR="0051704D" w:rsidRDefault="0051704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AD6C464" w14:textId="77777777" w:rsidR="0051704D" w:rsidRPr="006607BB" w:rsidRDefault="0051704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C98C49E" w14:textId="77777777" w:rsidR="000A04CD" w:rsidRPr="006607BB" w:rsidRDefault="000A04C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FC5CFE9" w14:textId="1325CF79" w:rsidR="000A04CD" w:rsidRPr="006607BB" w:rsidRDefault="000A04CD" w:rsidP="001165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0E45070E" w14:textId="3C3F2FA8" w:rsidR="00B50661" w:rsidRPr="007D35C5" w:rsidRDefault="002242A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ＯＪＴ</w:t>
      </w:r>
      <w:r w:rsidR="001217A8">
        <w:rPr>
          <w:rFonts w:hint="eastAsia"/>
          <w:b/>
          <w:sz w:val="24"/>
          <w:szCs w:val="24"/>
        </w:rPr>
        <w:t>報告書</w:t>
      </w:r>
      <w:r w:rsidR="005C5374">
        <w:rPr>
          <w:rFonts w:hint="eastAsia"/>
          <w:b/>
          <w:sz w:val="24"/>
          <w:szCs w:val="24"/>
        </w:rPr>
        <w:t xml:space="preserve">②　　　　　　</w:t>
      </w:r>
      <w:bookmarkStart w:id="0" w:name="_GoBack"/>
      <w:bookmarkEnd w:id="0"/>
      <w:r w:rsidR="00CB718A">
        <w:rPr>
          <w:rFonts w:hint="eastAsia"/>
          <w:b/>
          <w:sz w:val="24"/>
          <w:szCs w:val="24"/>
        </w:rPr>
        <w:t xml:space="preserve">　　　</w:t>
      </w:r>
      <w:r w:rsidR="00347E95">
        <w:rPr>
          <w:rFonts w:hint="eastAsia"/>
          <w:b/>
          <w:sz w:val="24"/>
          <w:szCs w:val="24"/>
        </w:rPr>
        <w:t xml:space="preserve">　　　</w:t>
      </w:r>
      <w:r w:rsidR="00347E95" w:rsidRPr="00347E95">
        <w:rPr>
          <w:rFonts w:hint="eastAsia"/>
          <w:b/>
          <w:sz w:val="24"/>
          <w:szCs w:val="24"/>
          <w:u w:val="single"/>
        </w:rPr>
        <w:t xml:space="preserve">受入先　　　　　　　　　　　　　　　　</w:t>
      </w:r>
      <w:r w:rsidR="00347E95">
        <w:rPr>
          <w:rFonts w:hint="eastAsia"/>
          <w:b/>
          <w:sz w:val="24"/>
          <w:szCs w:val="24"/>
        </w:rPr>
        <w:t xml:space="preserve">　</w:t>
      </w:r>
      <w:r w:rsidR="00A6454A">
        <w:rPr>
          <w:rFonts w:hint="eastAsia"/>
          <w:b/>
          <w:sz w:val="24"/>
          <w:szCs w:val="24"/>
        </w:rPr>
        <w:t xml:space="preserve">　（別紙）</w:t>
      </w:r>
    </w:p>
    <w:p w14:paraId="092C5624" w14:textId="0AF4FF41" w:rsidR="00B50661" w:rsidRPr="00B50661" w:rsidRDefault="009D4941">
      <w:pPr>
        <w:rPr>
          <w:b/>
        </w:rPr>
      </w:pPr>
      <w:r>
        <w:rPr>
          <w:rFonts w:hint="eastAsia"/>
          <w:b/>
        </w:rPr>
        <w:t>（ア）</w:t>
      </w:r>
      <w:r w:rsidR="001217A8">
        <w:rPr>
          <w:rFonts w:hint="eastAsia"/>
          <w:b/>
        </w:rPr>
        <w:t>．</w:t>
      </w:r>
      <w:r w:rsidR="00347E95">
        <w:rPr>
          <w:rFonts w:hint="eastAsia"/>
          <w:b/>
        </w:rPr>
        <w:t>ＯＪＴ実施前</w:t>
      </w:r>
      <w:r w:rsidR="00860FE0">
        <w:rPr>
          <w:rFonts w:hint="eastAsia"/>
          <w:b/>
        </w:rPr>
        <w:t>記入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661" w14:paraId="3B80C104" w14:textId="77777777" w:rsidTr="00B50661">
        <w:tc>
          <w:tcPr>
            <w:tcW w:w="10456" w:type="dxa"/>
          </w:tcPr>
          <w:p w14:paraId="04F16372" w14:textId="77777777" w:rsidR="00B50661" w:rsidRDefault="00CB718A">
            <w:r>
              <w:rPr>
                <w:rFonts w:hint="eastAsia"/>
              </w:rPr>
              <w:t>ＯＪＴ受入先で学んでくること。</w:t>
            </w:r>
          </w:p>
        </w:tc>
      </w:tr>
      <w:tr w:rsidR="00B50661" w14:paraId="30D2BF40" w14:textId="77777777" w:rsidTr="00CB718A">
        <w:trPr>
          <w:trHeight w:val="5773"/>
        </w:trPr>
        <w:tc>
          <w:tcPr>
            <w:tcW w:w="10456" w:type="dxa"/>
          </w:tcPr>
          <w:p w14:paraId="49B7C312" w14:textId="77777777" w:rsidR="00B50661" w:rsidRDefault="00B50661"/>
          <w:p w14:paraId="497A5E62" w14:textId="77777777" w:rsidR="00AC7C18" w:rsidRDefault="00AC7C18"/>
          <w:p w14:paraId="3398431D" w14:textId="77777777" w:rsidR="00AC7C18" w:rsidRDefault="00AC7C18"/>
          <w:p w14:paraId="657C888C" w14:textId="77777777" w:rsidR="00AC7C18" w:rsidRDefault="00AC7C18"/>
          <w:p w14:paraId="15B352B3" w14:textId="77777777" w:rsidR="00AC7C18" w:rsidRDefault="00AC7C18"/>
          <w:p w14:paraId="721CB1E0" w14:textId="77777777" w:rsidR="00AC7C18" w:rsidRDefault="00AC7C18"/>
          <w:p w14:paraId="3B79DD7F" w14:textId="77777777" w:rsidR="00AC7C18" w:rsidRDefault="00AC7C18"/>
          <w:p w14:paraId="3C330AF4" w14:textId="77777777" w:rsidR="00AC7C18" w:rsidRDefault="00AC7C18"/>
          <w:p w14:paraId="39FBBF97" w14:textId="77777777" w:rsidR="00AC7C18" w:rsidRDefault="00AC7C18"/>
          <w:p w14:paraId="1CF2BCF0" w14:textId="77777777" w:rsidR="00AC7C18" w:rsidRDefault="00AC7C18"/>
          <w:p w14:paraId="68074E36" w14:textId="77777777" w:rsidR="00AC7C18" w:rsidRDefault="00AC7C18"/>
          <w:p w14:paraId="575B456B" w14:textId="77777777" w:rsidR="00AC7C18" w:rsidRDefault="00AC7C18"/>
          <w:p w14:paraId="31FA5CB9" w14:textId="77777777" w:rsidR="00AC7C18" w:rsidRDefault="00AC7C18"/>
          <w:p w14:paraId="31E93166" w14:textId="77777777" w:rsidR="00AC7C18" w:rsidRDefault="00AC7C18"/>
          <w:p w14:paraId="0AA96B01" w14:textId="77777777" w:rsidR="00AC7C18" w:rsidRDefault="00AC7C18"/>
          <w:p w14:paraId="55797D8F" w14:textId="5A18F630" w:rsidR="00AC7C18" w:rsidRDefault="00AC7C18"/>
        </w:tc>
      </w:tr>
    </w:tbl>
    <w:p w14:paraId="1FFFCE19" w14:textId="77777777" w:rsidR="005D3050" w:rsidRDefault="005D3050"/>
    <w:p w14:paraId="33925260" w14:textId="5C1EF93D" w:rsidR="00B50661" w:rsidRPr="00B50661" w:rsidRDefault="009D4941">
      <w:pPr>
        <w:rPr>
          <w:b/>
        </w:rPr>
      </w:pPr>
      <w:r>
        <w:rPr>
          <w:rFonts w:hint="eastAsia"/>
          <w:b/>
        </w:rPr>
        <w:t>（イ）</w:t>
      </w:r>
      <w:r w:rsidR="00B50661" w:rsidRPr="00B50661">
        <w:rPr>
          <w:rFonts w:hint="eastAsia"/>
          <w:b/>
        </w:rPr>
        <w:t>．</w:t>
      </w:r>
      <w:r w:rsidR="00CB718A">
        <w:rPr>
          <w:rFonts w:hint="eastAsia"/>
          <w:b/>
        </w:rPr>
        <w:t>ＯＪＴ実施後</w:t>
      </w:r>
      <w:r w:rsidR="00860FE0">
        <w:rPr>
          <w:rFonts w:hint="eastAsia"/>
          <w:b/>
        </w:rPr>
        <w:t>記入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661" w14:paraId="2EFA47D4" w14:textId="77777777" w:rsidTr="00B50661">
        <w:tc>
          <w:tcPr>
            <w:tcW w:w="10456" w:type="dxa"/>
          </w:tcPr>
          <w:p w14:paraId="0F6EF6AF" w14:textId="77777777" w:rsidR="00B50661" w:rsidRPr="00CB718A" w:rsidRDefault="00CB718A">
            <w:r>
              <w:rPr>
                <w:rFonts w:hint="eastAsia"/>
              </w:rPr>
              <w:t>ＯＪＴ受入先で実施したこと、学んだこと、など</w:t>
            </w:r>
          </w:p>
        </w:tc>
      </w:tr>
      <w:tr w:rsidR="00B50661" w14:paraId="3BA149C8" w14:textId="77777777" w:rsidTr="00CB718A">
        <w:trPr>
          <w:trHeight w:val="6679"/>
        </w:trPr>
        <w:tc>
          <w:tcPr>
            <w:tcW w:w="10456" w:type="dxa"/>
          </w:tcPr>
          <w:p w14:paraId="517911BC" w14:textId="77777777" w:rsidR="00B50661" w:rsidRDefault="00B50661"/>
          <w:p w14:paraId="0A12D5FE" w14:textId="77777777" w:rsidR="002C37F7" w:rsidRDefault="002C37F7"/>
          <w:p w14:paraId="41DB7CCF" w14:textId="77777777" w:rsidR="002C37F7" w:rsidRDefault="002C37F7"/>
          <w:p w14:paraId="401B5A43" w14:textId="77777777" w:rsidR="002C37F7" w:rsidRDefault="002C37F7"/>
          <w:p w14:paraId="06A68330" w14:textId="77777777" w:rsidR="002C37F7" w:rsidRDefault="002C37F7"/>
          <w:p w14:paraId="4800A556" w14:textId="77777777" w:rsidR="002C37F7" w:rsidRDefault="002C37F7"/>
          <w:p w14:paraId="649BD859" w14:textId="77777777" w:rsidR="002C37F7" w:rsidRDefault="002C37F7"/>
          <w:p w14:paraId="0EE9CADD" w14:textId="77777777" w:rsidR="002C37F7" w:rsidRDefault="002C37F7"/>
          <w:p w14:paraId="4C27E14A" w14:textId="77777777" w:rsidR="002C37F7" w:rsidRDefault="002C37F7"/>
          <w:p w14:paraId="1C715DAC" w14:textId="77777777" w:rsidR="002C37F7" w:rsidRDefault="002C37F7"/>
          <w:p w14:paraId="1C9531F3" w14:textId="77777777" w:rsidR="002C37F7" w:rsidRDefault="002C37F7"/>
          <w:p w14:paraId="6CED30C8" w14:textId="77777777" w:rsidR="002C37F7" w:rsidRDefault="002C37F7"/>
          <w:p w14:paraId="4A8CF0F7" w14:textId="77777777" w:rsidR="002C37F7" w:rsidRDefault="002C37F7"/>
          <w:p w14:paraId="09DAC0B9" w14:textId="77777777" w:rsidR="002C37F7" w:rsidRDefault="002C37F7"/>
          <w:p w14:paraId="748D30AF" w14:textId="77777777" w:rsidR="002C37F7" w:rsidRDefault="002C37F7"/>
          <w:p w14:paraId="5930F437" w14:textId="77777777" w:rsidR="002C37F7" w:rsidRDefault="002C37F7"/>
          <w:p w14:paraId="4CBEC2D9" w14:textId="77777777" w:rsidR="002C37F7" w:rsidRDefault="002C37F7"/>
          <w:p w14:paraId="52A268F4" w14:textId="4615C8A2" w:rsidR="002C37F7" w:rsidRDefault="002C37F7"/>
        </w:tc>
      </w:tr>
    </w:tbl>
    <w:p w14:paraId="35986223" w14:textId="77777777" w:rsidR="00B50661" w:rsidRDefault="00B50661" w:rsidP="00B50661"/>
    <w:p w14:paraId="31F9A272" w14:textId="77777777" w:rsidR="007D35C5" w:rsidRPr="007D35C5" w:rsidRDefault="007D35C5" w:rsidP="007D35C5">
      <w:pPr>
        <w:wordWrap w:val="0"/>
        <w:jc w:val="right"/>
        <w:rPr>
          <w:b/>
        </w:rPr>
      </w:pPr>
      <w:r w:rsidRPr="007D35C5">
        <w:rPr>
          <w:rFonts w:hint="eastAsia"/>
          <w:b/>
          <w:u w:val="single"/>
        </w:rPr>
        <w:t xml:space="preserve">受講番号　　　　　　　　　　</w:t>
      </w:r>
      <w:r w:rsidRPr="007D35C5">
        <w:rPr>
          <w:rFonts w:hint="eastAsia"/>
          <w:b/>
        </w:rPr>
        <w:t xml:space="preserve">　　</w:t>
      </w:r>
      <w:r w:rsidRPr="007D35C5">
        <w:rPr>
          <w:rFonts w:hint="eastAsia"/>
          <w:b/>
          <w:u w:val="single"/>
        </w:rPr>
        <w:t xml:space="preserve">氏名　　　　　　　　　　　　　　　</w:t>
      </w:r>
      <w:r w:rsidRPr="007D35C5">
        <w:rPr>
          <w:rFonts w:hint="eastAsia"/>
          <w:b/>
        </w:rPr>
        <w:t xml:space="preserve">　</w:t>
      </w:r>
    </w:p>
    <w:sectPr w:rsidR="007D35C5" w:rsidRPr="007D35C5" w:rsidSect="00175C23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3DA84" w14:textId="77777777" w:rsidR="008C1D99" w:rsidRDefault="008C1D99" w:rsidP="00D0319B">
      <w:r>
        <w:separator/>
      </w:r>
    </w:p>
  </w:endnote>
  <w:endnote w:type="continuationSeparator" w:id="0">
    <w:p w14:paraId="45BAA12B" w14:textId="77777777" w:rsidR="008C1D99" w:rsidRDefault="008C1D99" w:rsidP="00D0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950514"/>
      <w:docPartObj>
        <w:docPartGallery w:val="Page Numbers (Bottom of Page)"/>
        <w:docPartUnique/>
      </w:docPartObj>
    </w:sdtPr>
    <w:sdtEndPr/>
    <w:sdtContent>
      <w:p w14:paraId="55819FE8" w14:textId="0672EBFA" w:rsidR="00175C23" w:rsidRDefault="00175C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B736A0" w14:textId="77777777" w:rsidR="00175C23" w:rsidRDefault="00175C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176E7" w14:textId="77777777" w:rsidR="008C1D99" w:rsidRDefault="008C1D99" w:rsidP="00D0319B">
      <w:r>
        <w:separator/>
      </w:r>
    </w:p>
  </w:footnote>
  <w:footnote w:type="continuationSeparator" w:id="0">
    <w:p w14:paraId="5A14E145" w14:textId="77777777" w:rsidR="008C1D99" w:rsidRDefault="008C1D99" w:rsidP="00D0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64D1"/>
    <w:multiLevelType w:val="hybridMultilevel"/>
    <w:tmpl w:val="44000F7E"/>
    <w:lvl w:ilvl="0" w:tplc="D91E0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973C9"/>
    <w:multiLevelType w:val="hybridMultilevel"/>
    <w:tmpl w:val="3C308F2E"/>
    <w:lvl w:ilvl="0" w:tplc="E4D09A0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50"/>
    <w:rsid w:val="00096867"/>
    <w:rsid w:val="000A04CD"/>
    <w:rsid w:val="000D7B0C"/>
    <w:rsid w:val="0011650B"/>
    <w:rsid w:val="001217A8"/>
    <w:rsid w:val="00164CBA"/>
    <w:rsid w:val="00175C23"/>
    <w:rsid w:val="001F7C51"/>
    <w:rsid w:val="002242A6"/>
    <w:rsid w:val="002C37F7"/>
    <w:rsid w:val="002C566F"/>
    <w:rsid w:val="002E3122"/>
    <w:rsid w:val="003366D2"/>
    <w:rsid w:val="00347E95"/>
    <w:rsid w:val="00357B16"/>
    <w:rsid w:val="003C2B9A"/>
    <w:rsid w:val="00400BB7"/>
    <w:rsid w:val="004070AE"/>
    <w:rsid w:val="004314E5"/>
    <w:rsid w:val="005003F3"/>
    <w:rsid w:val="0051704D"/>
    <w:rsid w:val="0052683A"/>
    <w:rsid w:val="00547017"/>
    <w:rsid w:val="005C5374"/>
    <w:rsid w:val="005D3050"/>
    <w:rsid w:val="005F5033"/>
    <w:rsid w:val="006607BB"/>
    <w:rsid w:val="00691107"/>
    <w:rsid w:val="006976D6"/>
    <w:rsid w:val="006A7AC7"/>
    <w:rsid w:val="006B4F99"/>
    <w:rsid w:val="007100A1"/>
    <w:rsid w:val="007D35C5"/>
    <w:rsid w:val="00860FE0"/>
    <w:rsid w:val="00895E12"/>
    <w:rsid w:val="008C1D99"/>
    <w:rsid w:val="00926B40"/>
    <w:rsid w:val="00995559"/>
    <w:rsid w:val="009B6AAA"/>
    <w:rsid w:val="009B7AD8"/>
    <w:rsid w:val="009D4941"/>
    <w:rsid w:val="00A5717D"/>
    <w:rsid w:val="00A6454A"/>
    <w:rsid w:val="00AB7BBA"/>
    <w:rsid w:val="00AC25CA"/>
    <w:rsid w:val="00AC5F41"/>
    <w:rsid w:val="00AC7C18"/>
    <w:rsid w:val="00AE5C2F"/>
    <w:rsid w:val="00B50661"/>
    <w:rsid w:val="00BA6C96"/>
    <w:rsid w:val="00BF33CE"/>
    <w:rsid w:val="00BF5B40"/>
    <w:rsid w:val="00C826D3"/>
    <w:rsid w:val="00CB718A"/>
    <w:rsid w:val="00D0319B"/>
    <w:rsid w:val="00D5063D"/>
    <w:rsid w:val="00D508FE"/>
    <w:rsid w:val="00F523B9"/>
    <w:rsid w:val="00F73CA9"/>
    <w:rsid w:val="00F82BEC"/>
    <w:rsid w:val="00F935ED"/>
    <w:rsid w:val="00FF406F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503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0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3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19B"/>
  </w:style>
  <w:style w:type="paragraph" w:styleId="a8">
    <w:name w:val="footer"/>
    <w:basedOn w:val="a"/>
    <w:link w:val="a9"/>
    <w:uiPriority w:val="99"/>
    <w:unhideWhenUsed/>
    <w:rsid w:val="00D03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19B"/>
  </w:style>
  <w:style w:type="paragraph" w:styleId="aa">
    <w:name w:val="List Paragraph"/>
    <w:basedOn w:val="a"/>
    <w:uiPriority w:val="34"/>
    <w:qFormat/>
    <w:rsid w:val="003C2B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6B1A-D780-485E-BBA3-151CC5D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1:02:00Z</dcterms:created>
  <dcterms:modified xsi:type="dcterms:W3CDTF">2023-06-21T05:34:00Z</dcterms:modified>
</cp:coreProperties>
</file>